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018930B5" w14:textId="458AC644" w:rsidR="00F27692" w:rsidRPr="00CC305B" w:rsidRDefault="00C811E0" w:rsidP="00F276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тавку колесного трактора с навесным оборудованием </w:t>
      </w:r>
      <w:r w:rsidR="00D73392">
        <w:rPr>
          <w:rFonts w:ascii="Times New Roman" w:hAnsi="Times New Roman"/>
          <w:sz w:val="24"/>
          <w:szCs w:val="24"/>
        </w:rPr>
        <w:t>для нужд ООО «ППС Нефтяная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104" w14:textId="77777777" w:rsidR="00915AAA" w:rsidRDefault="00915AAA">
      <w:r>
        <w:separator/>
      </w:r>
    </w:p>
  </w:endnote>
  <w:endnote w:type="continuationSeparator" w:id="0">
    <w:p w14:paraId="399CE509" w14:textId="77777777" w:rsidR="00915AAA" w:rsidRDefault="0091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7DA" w14:textId="77777777" w:rsidR="00915AAA" w:rsidRDefault="00915AAA">
      <w:r>
        <w:separator/>
      </w:r>
    </w:p>
  </w:footnote>
  <w:footnote w:type="continuationSeparator" w:id="0">
    <w:p w14:paraId="5F2F0DA0" w14:textId="77777777" w:rsidR="00915AAA" w:rsidRDefault="0091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67622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76229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C4743"/>
    <w:rsid w:val="009E026D"/>
    <w:rsid w:val="009E35D9"/>
    <w:rsid w:val="009E6C8E"/>
    <w:rsid w:val="009F2B5F"/>
    <w:rsid w:val="00A000BB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11E0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3392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4612-81C6-410D-ACA4-A0967504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55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6-03-03T14:41:00Z</dcterms:created>
  <dcterms:modified xsi:type="dcterms:W3CDTF">2026-03-03T14:41:00Z</dcterms:modified>
</cp:coreProperties>
</file>